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35A03" w:rsidRDefault="00E96DA1" w:rsidP="00C32B5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ACCBB6" wp14:editId="030FDBAA">
                <wp:simplePos x="0" y="0"/>
                <wp:positionH relativeFrom="column">
                  <wp:posOffset>2900045</wp:posOffset>
                </wp:positionH>
                <wp:positionV relativeFrom="paragraph">
                  <wp:posOffset>-421005</wp:posOffset>
                </wp:positionV>
                <wp:extent cx="2642235" cy="1808480"/>
                <wp:effectExtent l="0" t="0" r="24765" b="20320"/>
                <wp:wrapNone/>
                <wp:docPr id="3" name="Ka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235" cy="180848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6DA1" w:rsidRPr="007E2710" w:rsidRDefault="00E96DA1" w:rsidP="00E96D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ader 3" o:spid="_x0000_s1026" style="position:absolute;margin-left:228.35pt;margin-top:-33.15pt;width:208.05pt;height:142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2235,1808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" adj="-11796480,,5400" path="m,l2642235,r,1808480l,1808480,,xm226060,226060r,1356360l2416175,1582420r,-1356360l226060,226060xe" fillcolor="#4f81bd" strokecolor="#385d8a" strokeweight="2pt">
                <v:stroke joinstyle="miter"/>
                <v:formulas/>
                <v:path arrowok="t" o:connecttype="custom" o:connectlocs="0,0;2642235,0;2642235,1808480;0,1808480;0,0;226060,226060;226060,1582420;2416175,1582420;2416175,226060;226060,226060" o:connectangles="0,0,0,0,0,0,0,0,0,0" textboxrect="0,0,2642235,1808480"/>
                <v:textbox>
                  <w:txbxContent>
                    <w:p w:rsidR="00E96DA1" w:rsidRPr="007E2710" w:rsidRDefault="00E96DA1" w:rsidP="00E96D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014">
        <w:rPr>
          <w:noProof/>
        </w:rPr>
        <w:drawing>
          <wp:inline distT="0" distB="0" distL="0" distR="0" wp14:anchorId="04FCE58E" wp14:editId="74FF2637">
            <wp:extent cx="267643" cy="284480"/>
            <wp:effectExtent l="0" t="0" r="0" b="1270"/>
            <wp:docPr id="708" name="Afbeelding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1" cy="291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592D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B69FD92" wp14:editId="2C31B1F7">
                <wp:simplePos x="0" y="0"/>
                <wp:positionH relativeFrom="column">
                  <wp:posOffset>-626110</wp:posOffset>
                </wp:positionH>
                <wp:positionV relativeFrom="paragraph">
                  <wp:posOffset>460375</wp:posOffset>
                </wp:positionV>
                <wp:extent cx="14680565" cy="6990080"/>
                <wp:effectExtent l="19050" t="19050" r="26035" b="20320"/>
                <wp:wrapNone/>
                <wp:docPr id="705" name="Vrije vorm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0565" cy="6990080"/>
                        </a:xfrm>
                        <a:custGeom>
                          <a:avLst/>
                          <a:gdLst>
                            <a:gd name="connsiteX0" fmla="*/ 356491 w 14680577"/>
                            <a:gd name="connsiteY0" fmla="*/ 0 h 6990080"/>
                            <a:gd name="connsiteX1" fmla="*/ 12345291 w 14680577"/>
                            <a:gd name="connsiteY1" fmla="*/ 121920 h 6990080"/>
                            <a:gd name="connsiteX2" fmla="*/ 11674731 w 14680577"/>
                            <a:gd name="connsiteY2" fmla="*/ 1361440 h 6990080"/>
                            <a:gd name="connsiteX3" fmla="*/ 1006731 w 14680577"/>
                            <a:gd name="connsiteY3" fmla="*/ 1605280 h 6990080"/>
                            <a:gd name="connsiteX4" fmla="*/ 2185291 w 14680577"/>
                            <a:gd name="connsiteY4" fmla="*/ 2519680 h 6990080"/>
                            <a:gd name="connsiteX5" fmla="*/ 13544171 w 14680577"/>
                            <a:gd name="connsiteY5" fmla="*/ 2743200 h 6990080"/>
                            <a:gd name="connsiteX6" fmla="*/ 11999851 w 14680577"/>
                            <a:gd name="connsiteY6" fmla="*/ 4003040 h 6990080"/>
                            <a:gd name="connsiteX7" fmla="*/ 1006731 w 14680577"/>
                            <a:gd name="connsiteY7" fmla="*/ 4267200 h 6990080"/>
                            <a:gd name="connsiteX8" fmla="*/ 1900811 w 14680577"/>
                            <a:gd name="connsiteY8" fmla="*/ 5161280 h 6990080"/>
                            <a:gd name="connsiteX9" fmla="*/ 13381611 w 14680577"/>
                            <a:gd name="connsiteY9" fmla="*/ 5466080 h 6990080"/>
                            <a:gd name="connsiteX10" fmla="*/ 12995531 w 14680577"/>
                            <a:gd name="connsiteY10" fmla="*/ 6664960 h 6990080"/>
                            <a:gd name="connsiteX11" fmla="*/ 701931 w 14680577"/>
                            <a:gd name="connsiteY11" fmla="*/ 6990080 h 6990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680577" h="6990080">
                              <a:moveTo>
                                <a:pt x="356491" y="0"/>
                              </a:moveTo>
                              <a:lnTo>
                                <a:pt x="12345291" y="121920"/>
                              </a:lnTo>
                              <a:cubicBezTo>
                                <a:pt x="14231664" y="348827"/>
                                <a:pt x="13564491" y="1114213"/>
                                <a:pt x="11674731" y="1361440"/>
                              </a:cubicBezTo>
                              <a:cubicBezTo>
                                <a:pt x="9784971" y="1608667"/>
                                <a:pt x="2588304" y="1412240"/>
                                <a:pt x="1006731" y="1605280"/>
                              </a:cubicBezTo>
                              <a:cubicBezTo>
                                <a:pt x="-574842" y="1798320"/>
                                <a:pt x="95718" y="2330027"/>
                                <a:pt x="2185291" y="2519680"/>
                              </a:cubicBezTo>
                              <a:cubicBezTo>
                                <a:pt x="4274864" y="2709333"/>
                                <a:pt x="11908411" y="2495973"/>
                                <a:pt x="13544171" y="2743200"/>
                              </a:cubicBezTo>
                              <a:cubicBezTo>
                                <a:pt x="15179931" y="2990427"/>
                                <a:pt x="14089424" y="3749040"/>
                                <a:pt x="11999851" y="4003040"/>
                              </a:cubicBezTo>
                              <a:cubicBezTo>
                                <a:pt x="9910278" y="4257040"/>
                                <a:pt x="2689904" y="4074160"/>
                                <a:pt x="1006731" y="4267200"/>
                              </a:cubicBezTo>
                              <a:cubicBezTo>
                                <a:pt x="-676442" y="4460240"/>
                                <a:pt x="-161669" y="4961467"/>
                                <a:pt x="1900811" y="5161280"/>
                              </a:cubicBezTo>
                              <a:cubicBezTo>
                                <a:pt x="3963291" y="5361093"/>
                                <a:pt x="11532491" y="5215467"/>
                                <a:pt x="13381611" y="5466080"/>
                              </a:cubicBezTo>
                              <a:cubicBezTo>
                                <a:pt x="15230731" y="5716693"/>
                                <a:pt x="15108811" y="6410960"/>
                                <a:pt x="12995531" y="6664960"/>
                              </a:cubicBezTo>
                              <a:cubicBezTo>
                                <a:pt x="10882251" y="6918960"/>
                                <a:pt x="5792091" y="6954520"/>
                                <a:pt x="701931" y="6990080"/>
                              </a:cubicBezTo>
                            </a:path>
                          </a:pathLst>
                        </a:cu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rije vorm 705" o:spid="_x0000_s1026" style="position:absolute;margin-left:-49.3pt;margin-top:36.25pt;width:1155.95pt;height:550.4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80577,699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" path="m356491,l12345291,121920v1886373,226907,1219200,992293,-670560,1239520c9784971,1608667,2588304,1412240,1006731,1605280,-574842,1798320,95718,2330027,2185291,2519680v2089573,189653,9723120,-23707,11358880,223520c15179931,2990427,14089424,3749040,11999851,4003040,9910278,4257040,2689904,4074160,1006731,4267200v-1683173,193040,-1168400,694267,894080,894080c3963291,5361093,11532491,5215467,13381611,5466080v1849120,250613,1727200,944880,-386080,1198880c10882251,6918960,5792091,6954520,701931,6990080e" filled="f" strokecolor="#243f60 [1604]" strokeweight="2.5pt">
                <v:path arrowok="t" o:connecttype="custom" o:connectlocs="356491,0;12345281,121920;11674721,1361440;1006730,1605280;2185289,2519680;13544160,2743200;11999841,4003040;1006730,4267200;1900809,5161280;13381600,5466080;12995520,6664960;701930,6990080" o:connectangles="0,0,0,0,0,0,0,0,0,0,0,0"/>
              </v:shape>
            </w:pict>
          </mc:Fallback>
        </mc:AlternateContent>
      </w:r>
      <w:r w:rsidR="00C32B53">
        <w:t xml:space="preserve">        </w:t>
      </w:r>
      <w:r w:rsidR="00595544">
        <w:t xml:space="preserve">                         </w:t>
      </w:r>
      <w:r w:rsidR="00D93E9C">
        <w:t xml:space="preserve">                                                                                                                                                    </w:t>
      </w:r>
      <w:r w:rsidR="00595544">
        <w:t xml:space="preserve"> </w:t>
      </w:r>
      <w:r w:rsidR="00C32B53">
        <w:t xml:space="preserve">           </w:t>
      </w:r>
      <w:r w:rsidR="00022818">
        <w:t xml:space="preserve">          </w:t>
      </w:r>
      <w:r w:rsidR="00C32B53">
        <w:t xml:space="preserve">         </w:t>
      </w:r>
    </w:p>
    <w:p w:rsidR="00035A03" w:rsidRDefault="00035A03" w:rsidP="00C32B53">
      <w:pPr>
        <w:rPr>
          <w:noProof/>
        </w:rPr>
      </w:pPr>
    </w:p>
    <w:p w:rsidR="00C32B53" w:rsidRDefault="00B962E1" w:rsidP="00C32B5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20B2B0" wp14:editId="3F73F5D6">
                <wp:simplePos x="0" y="0"/>
                <wp:positionH relativeFrom="column">
                  <wp:posOffset>7807325</wp:posOffset>
                </wp:positionH>
                <wp:positionV relativeFrom="paragraph">
                  <wp:posOffset>189230</wp:posOffset>
                </wp:positionV>
                <wp:extent cx="2642235" cy="1808480"/>
                <wp:effectExtent l="0" t="0" r="24765" b="20320"/>
                <wp:wrapNone/>
                <wp:docPr id="20" name="Ka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235" cy="180848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2E1" w:rsidRPr="007E2710" w:rsidRDefault="00B962E1" w:rsidP="00B962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ader 20" o:spid="_x0000_s1027" style="position:absolute;margin-left:614.75pt;margin-top:14.9pt;width:208.05pt;height:14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2235,1808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" adj="-11796480,,5400" path="m,l2642235,r,1808480l,1808480,,xm226060,226060r,1356360l2416175,1582420r,-1356360l226060,226060xe" fillcolor="#4f81bd" strokecolor="#385d8a" strokeweight="2pt">
                <v:stroke joinstyle="miter"/>
                <v:formulas/>
                <v:path arrowok="t" o:connecttype="custom" o:connectlocs="0,0;2642235,0;2642235,1808480;0,1808480;0,0;226060,226060;226060,1582420;2416175,1582420;2416175,226060;226060,226060" o:connectangles="0,0,0,0,0,0,0,0,0,0" textboxrect="0,0,2642235,1808480"/>
                <v:textbox>
                  <w:txbxContent>
                    <w:p w:rsidR="00B962E1" w:rsidRPr="007E2710" w:rsidRDefault="00B962E1" w:rsidP="00B962E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2B5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5A03" w:rsidRDefault="00C32B53" w:rsidP="00C32B53">
      <w:pPr>
        <w:rPr>
          <w:noProof/>
        </w:rPr>
      </w:pPr>
      <w:r>
        <w:t xml:space="preserve">                               </w:t>
      </w:r>
    </w:p>
    <w:p w:rsidR="00035A03" w:rsidRDefault="003B0C28" w:rsidP="003B0C28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3E46130F" wp14:editId="2155F739">
            <wp:extent cx="280670" cy="280670"/>
            <wp:effectExtent l="0" t="0" r="5080" b="5080"/>
            <wp:docPr id="674" name="Afbeelding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5A03" w:rsidRDefault="00035A03" w:rsidP="00C32B53">
      <w:pPr>
        <w:rPr>
          <w:noProof/>
        </w:rPr>
      </w:pPr>
    </w:p>
    <w:p w:rsidR="003B0C28" w:rsidRDefault="00642607" w:rsidP="00C32B53">
      <w:r>
        <w:t xml:space="preserve"> </w:t>
      </w:r>
      <w:r w:rsidR="004D6378">
        <w:t xml:space="preserve"> </w:t>
      </w:r>
    </w:p>
    <w:p w:rsidR="00C32B53" w:rsidRDefault="004D6378" w:rsidP="00C32B53">
      <w:r>
        <w:t xml:space="preserve">      </w:t>
      </w:r>
      <w:r w:rsidR="00642607">
        <w:t xml:space="preserve"> </w:t>
      </w:r>
      <w:r w:rsidR="00C32B53">
        <w:t xml:space="preserve">                      </w:t>
      </w:r>
      <w:r w:rsidR="00133A1A">
        <w:t xml:space="preserve"> </w:t>
      </w:r>
      <w:r w:rsidR="00033226">
        <w:t xml:space="preserve">    </w:t>
      </w:r>
      <w:r w:rsidR="00133A1A">
        <w:t xml:space="preserve">  </w:t>
      </w:r>
      <w:r w:rsidR="00C32B53">
        <w:t xml:space="preserve">  </w:t>
      </w:r>
      <w:r w:rsidR="00FF466F">
        <w:t xml:space="preserve">       </w:t>
      </w:r>
      <w:r w:rsidR="00C32B53">
        <w:t xml:space="preserve">                                                                              </w:t>
      </w:r>
      <w:r w:rsidR="0075109E">
        <w:t xml:space="preserve">       </w:t>
      </w:r>
      <w:r w:rsidR="00C32B5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2B53" w:rsidRDefault="00C73E58" w:rsidP="00C32B53">
      <w:pPr>
        <w:rPr>
          <w:noProof/>
        </w:rPr>
      </w:pPr>
      <w:r>
        <w:rPr>
          <w:noProof/>
        </w:rPr>
        <w:drawing>
          <wp:inline distT="0" distB="0" distL="0" distR="0" wp14:anchorId="73F18701" wp14:editId="13D519F7">
            <wp:extent cx="292735" cy="311150"/>
            <wp:effectExtent l="0" t="0" r="0" b="0"/>
            <wp:docPr id="709" name="Afbeelding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0BAA">
        <w:rPr>
          <w:noProof/>
        </w:rPr>
        <w:t xml:space="preserve">     </w:t>
      </w:r>
      <w:r w:rsidR="005F3389">
        <w:rPr>
          <w:noProof/>
        </w:rPr>
        <w:t xml:space="preserve">                                                                                      </w:t>
      </w:r>
      <w:r w:rsidR="00E6160C">
        <w:rPr>
          <w:noProof/>
        </w:rPr>
        <w:t xml:space="preserve">                    </w:t>
      </w:r>
      <w:r w:rsidR="00133A1A">
        <w:rPr>
          <w:noProof/>
        </w:rPr>
        <w:t xml:space="preserve">                             </w:t>
      </w:r>
      <w:r w:rsidR="00E6160C">
        <w:rPr>
          <w:noProof/>
        </w:rPr>
        <w:t xml:space="preserve">   </w:t>
      </w:r>
    </w:p>
    <w:p w:rsidR="00035A03" w:rsidRDefault="00035A03" w:rsidP="00C32B53"/>
    <w:p w:rsidR="00035A03" w:rsidRDefault="00B962E1" w:rsidP="00C32B53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43E63D" wp14:editId="4DE476B8">
                <wp:simplePos x="0" y="0"/>
                <wp:positionH relativeFrom="column">
                  <wp:posOffset>6059805</wp:posOffset>
                </wp:positionH>
                <wp:positionV relativeFrom="paragraph">
                  <wp:posOffset>50800</wp:posOffset>
                </wp:positionV>
                <wp:extent cx="2642235" cy="1808480"/>
                <wp:effectExtent l="0" t="0" r="24765" b="20320"/>
                <wp:wrapNone/>
                <wp:docPr id="21" name="Ka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235" cy="180848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2E1" w:rsidRPr="007E2710" w:rsidRDefault="00B962E1" w:rsidP="00B962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ader 21" o:spid="_x0000_s1028" style="position:absolute;margin-left:477.15pt;margin-top:4pt;width:208.05pt;height:142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2235,1808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" adj="-11796480,,5400" path="m,l2642235,r,1808480l,1808480,,xm226060,226060r,1356360l2416175,1582420r,-1356360l226060,226060xe" fillcolor="#4f81bd" strokecolor="#385d8a" strokeweight="2pt">
                <v:stroke joinstyle="miter"/>
                <v:formulas/>
                <v:path arrowok="t" o:connecttype="custom" o:connectlocs="0,0;2642235,0;2642235,1808480;0,1808480;0,0;226060,226060;226060,1582420;2416175,1582420;2416175,226060;226060,226060" o:connectangles="0,0,0,0,0,0,0,0,0,0" textboxrect="0,0,2642235,1808480"/>
                <v:textbox>
                  <w:txbxContent>
                    <w:p w:rsidR="00B962E1" w:rsidRPr="007E2710" w:rsidRDefault="00B962E1" w:rsidP="00B962E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5A03" w:rsidRDefault="00035A03" w:rsidP="00C32B53">
      <w:bookmarkStart w:id="0" w:name="_GoBack"/>
      <w:bookmarkEnd w:id="0"/>
    </w:p>
    <w:p w:rsidR="00E57A7B" w:rsidRDefault="003B0C28" w:rsidP="003B0C28">
      <w:pPr>
        <w:jc w:val="right"/>
      </w:pPr>
      <w:r>
        <w:rPr>
          <w:noProof/>
        </w:rPr>
        <w:drawing>
          <wp:inline distT="0" distB="0" distL="0" distR="0" wp14:anchorId="3318A8C4" wp14:editId="540F3427">
            <wp:extent cx="280670" cy="280670"/>
            <wp:effectExtent l="0" t="0" r="5080" b="5080"/>
            <wp:docPr id="675" name="Afbeelding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5A03" w:rsidRDefault="00B962E1" w:rsidP="00C32B5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E53A45" wp14:editId="65F92C46">
                <wp:simplePos x="0" y="0"/>
                <wp:positionH relativeFrom="column">
                  <wp:posOffset>1304925</wp:posOffset>
                </wp:positionH>
                <wp:positionV relativeFrom="paragraph">
                  <wp:posOffset>22860</wp:posOffset>
                </wp:positionV>
                <wp:extent cx="2642235" cy="1808480"/>
                <wp:effectExtent l="0" t="0" r="24765" b="20320"/>
                <wp:wrapNone/>
                <wp:docPr id="22" name="Ka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235" cy="180848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2E1" w:rsidRPr="007E2710" w:rsidRDefault="00B962E1" w:rsidP="00B962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ader 22" o:spid="_x0000_s1029" style="position:absolute;margin-left:102.75pt;margin-top:1.8pt;width:208.05pt;height:142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2235,1808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" adj="-11796480,,5400" path="m,l2642235,r,1808480l,1808480,,xm226060,226060r,1356360l2416175,1582420r,-1356360l226060,226060xe" fillcolor="#4f81bd" strokecolor="#385d8a" strokeweight="2pt">
                <v:stroke joinstyle="miter"/>
                <v:formulas/>
                <v:path arrowok="t" o:connecttype="custom" o:connectlocs="0,0;2642235,0;2642235,1808480;0,1808480;0,0;226060,226060;226060,1582420;2416175,1582420;2416175,226060;226060,226060" o:connectangles="0,0,0,0,0,0,0,0,0,0" textboxrect="0,0,2642235,1808480"/>
                <v:textbox>
                  <w:txbxContent>
                    <w:p w:rsidR="00B962E1" w:rsidRPr="007E2710" w:rsidRDefault="00B962E1" w:rsidP="00B962E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CBE">
        <w:t xml:space="preserve">       </w:t>
      </w:r>
      <w:r w:rsidR="007A71F3">
        <w:t xml:space="preserve">  </w:t>
      </w:r>
      <w:r w:rsidR="00F53CBE">
        <w:t xml:space="preserve">                                                                      </w:t>
      </w:r>
      <w:r w:rsidR="00EE20DA">
        <w:t xml:space="preserve">       </w:t>
      </w:r>
      <w:r w:rsidR="00F53CBE">
        <w:t xml:space="preserve">  </w:t>
      </w:r>
    </w:p>
    <w:p w:rsidR="00035A03" w:rsidRDefault="00EE20DA" w:rsidP="00C32B53">
      <w:pPr>
        <w:rPr>
          <w:noProof/>
        </w:rPr>
      </w:pPr>
      <w:r>
        <w:t xml:space="preserve">                                             </w:t>
      </w:r>
    </w:p>
    <w:p w:rsidR="00C32B53" w:rsidRDefault="00EE20DA" w:rsidP="00C32B53">
      <w:r>
        <w:t xml:space="preserve">      </w:t>
      </w:r>
      <w:r w:rsidR="006426E8">
        <w:t xml:space="preserve">                    </w:t>
      </w:r>
      <w:r w:rsidR="00DE538F">
        <w:t xml:space="preserve">    </w:t>
      </w:r>
      <w:r w:rsidR="00133A1A">
        <w:t xml:space="preserve">                    </w:t>
      </w:r>
      <w:r w:rsidR="006426E8">
        <w:t xml:space="preserve">    </w:t>
      </w:r>
      <w:r>
        <w:t xml:space="preserve">    </w:t>
      </w:r>
      <w:r w:rsidR="00C501EE">
        <w:t xml:space="preserve">                 </w:t>
      </w:r>
      <w:r w:rsidR="00133A1A">
        <w:t xml:space="preserve">                 </w:t>
      </w:r>
      <w:r w:rsidR="00C501EE">
        <w:t xml:space="preserve">       </w:t>
      </w:r>
    </w:p>
    <w:p w:rsidR="00C32B53" w:rsidRDefault="00AA5F80" w:rsidP="00C32B53">
      <w:r>
        <w:rPr>
          <w:noProof/>
        </w:rPr>
        <w:drawing>
          <wp:inline distT="0" distB="0" distL="0" distR="0" wp14:anchorId="2E8F046A" wp14:editId="3FA93538">
            <wp:extent cx="292735" cy="311150"/>
            <wp:effectExtent l="0" t="0" r="0" b="0"/>
            <wp:docPr id="710" name="Afbeelding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6279">
        <w:t xml:space="preserve">       </w:t>
      </w:r>
      <w:r w:rsidR="00394A42">
        <w:t xml:space="preserve">             </w:t>
      </w:r>
      <w:r w:rsidR="00E211CB">
        <w:t xml:space="preserve">                                                                                  </w:t>
      </w:r>
      <w:r w:rsidR="00CB55A4">
        <w:t xml:space="preserve">       </w:t>
      </w:r>
      <w:r w:rsidR="007A71F3">
        <w:t xml:space="preserve">                                                       </w:t>
      </w:r>
      <w:r w:rsidR="00CB55A4">
        <w:t xml:space="preserve">                    </w:t>
      </w:r>
    </w:p>
    <w:p w:rsidR="003B0C28" w:rsidRDefault="00B962E1" w:rsidP="003B0C2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9A8899" wp14:editId="747740F4">
                <wp:simplePos x="0" y="0"/>
                <wp:positionH relativeFrom="column">
                  <wp:posOffset>8924925</wp:posOffset>
                </wp:positionH>
                <wp:positionV relativeFrom="paragraph">
                  <wp:posOffset>215265</wp:posOffset>
                </wp:positionV>
                <wp:extent cx="2642235" cy="1808480"/>
                <wp:effectExtent l="0" t="0" r="24765" b="20320"/>
                <wp:wrapNone/>
                <wp:docPr id="23" name="Ka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235" cy="180848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2E1" w:rsidRPr="007E2710" w:rsidRDefault="00B962E1" w:rsidP="00B962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ader 23" o:spid="_x0000_s1030" style="position:absolute;left:0;text-align:left;margin-left:702.75pt;margin-top:16.95pt;width:208.05pt;height:142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2235,1808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" adj="-11796480,,5400" path="m,l2642235,r,1808480l,1808480,,xm226060,226060r,1356360l2416175,1582420r,-1356360l226060,226060xe" fillcolor="#4f81bd" strokecolor="#385d8a" strokeweight="2pt">
                <v:stroke joinstyle="miter"/>
                <v:formulas/>
                <v:path arrowok="t" o:connecttype="custom" o:connectlocs="0,0;2642235,0;2642235,1808480;0,1808480;0,0;226060,226060;226060,1582420;2416175,1582420;2416175,226060;226060,226060" o:connectangles="0,0,0,0,0,0,0,0,0,0" textboxrect="0,0,2642235,1808480"/>
                <v:textbox>
                  <w:txbxContent>
                    <w:p w:rsidR="00B962E1" w:rsidRPr="007E2710" w:rsidRDefault="00B962E1" w:rsidP="00B962E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E75">
        <w:t xml:space="preserve">                                                      </w:t>
      </w:r>
      <w:r w:rsidR="003B3930">
        <w:t xml:space="preserve">                                                                                                                                                        </w:t>
      </w:r>
      <w:r w:rsidR="00827E75">
        <w:t xml:space="preserve"> </w:t>
      </w:r>
      <w:r w:rsidR="00844221">
        <w:t xml:space="preserve">              </w:t>
      </w:r>
    </w:p>
    <w:p w:rsidR="003B0C28" w:rsidRDefault="003B0C28" w:rsidP="003B0C28">
      <w:pPr>
        <w:jc w:val="right"/>
      </w:pPr>
    </w:p>
    <w:p w:rsidR="003B0C28" w:rsidRDefault="003B0C28" w:rsidP="003B0C28">
      <w:pPr>
        <w:jc w:val="right"/>
      </w:pPr>
    </w:p>
    <w:p w:rsidR="00C32B53" w:rsidRDefault="003B0C28" w:rsidP="003B0C28">
      <w:pPr>
        <w:jc w:val="right"/>
      </w:pPr>
      <w:r>
        <w:rPr>
          <w:noProof/>
        </w:rPr>
        <w:drawing>
          <wp:inline distT="0" distB="0" distL="0" distR="0" wp14:anchorId="1C9EC638" wp14:editId="1227249E">
            <wp:extent cx="280670" cy="280670"/>
            <wp:effectExtent l="0" t="0" r="5080" b="5080"/>
            <wp:docPr id="676" name="Afbeelding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4221">
        <w:t xml:space="preserve">                                        </w:t>
      </w:r>
      <w:r w:rsidR="00827E75">
        <w:t xml:space="preserve">     </w:t>
      </w:r>
      <w:r w:rsidR="003B3930">
        <w:t xml:space="preserve">                                                                                                  </w:t>
      </w:r>
    </w:p>
    <w:p w:rsidR="00C32B53" w:rsidRDefault="001575B2" w:rsidP="00C32B53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2B53" w:rsidRDefault="004F7F4B" w:rsidP="00C32B53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editId="3F8B1FD7">
                <wp:simplePos x="0" y="0"/>
                <wp:positionH relativeFrom="page">
                  <wp:posOffset>751840</wp:posOffset>
                </wp:positionH>
                <wp:positionV relativeFrom="margin">
                  <wp:posOffset>8011795</wp:posOffset>
                </wp:positionV>
                <wp:extent cx="7010400" cy="921385"/>
                <wp:effectExtent l="171450" t="171450" r="57150" b="48895"/>
                <wp:wrapSquare wrapText="bothSides"/>
                <wp:docPr id="291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921385"/>
                        </a:xfrm>
                        <a:prstGeom prst="roundRect">
                          <a:avLst>
                            <a:gd name="adj" fmla="val 10859"/>
                          </a:avLst>
                        </a:prstGeom>
                        <a:solidFill>
                          <a:srgbClr val="FFFFFF"/>
                        </a:solidFill>
                        <a:effectLst>
                          <a:glow rad="50800">
                            <a:schemeClr val="bg1"/>
                          </a:glow>
                          <a:outerShdw blurRad="101600" dist="53882" dir="13500000" sx="90000" sy="90000" algn="tl" rotWithShape="0">
                            <a:srgbClr val="4F81B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F4B" w:rsidRPr="004F7F4B" w:rsidRDefault="004F7F4B">
                            <w:pPr>
                              <w:spacing w:after="0"/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Meer informatie, zie: </w:t>
                            </w:r>
                            <w:hyperlink r:id="rId12" w:history="1">
                              <w:r w:rsidRPr="0013790C">
                                <w:rPr>
                                  <w:rStyle w:val="Hyperlink"/>
                                  <w:i/>
                                  <w:iCs/>
                                  <w:color w:val="000080" w:themeColor="hyperlink" w:themeShade="80"/>
                                  <w:sz w:val="32"/>
                                  <w:szCs w:val="32"/>
                                </w:rPr>
                                <w:t>www.brandweercanon.nl</w:t>
                              </w:r>
                            </w:hyperlink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Vorm 2" o:spid="_x0000_s1031" style="position:absolute;margin-left:59.2pt;margin-top:630.85pt;width:552pt;height:72.5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" o:allowincell="f" stroked="f">
                <v:shadow on="t" type="perspective" color="#4f81bd" origin="-.5,-.5" offset="-3pt,-3pt" matrix="58982f,,,58982f"/>
                <v:textbox style="mso-fit-shape-to-text:t" inset=",,36pt,18pt">
                  <w:txbxContent>
                    <w:p w:rsidR="004F7F4B" w:rsidRPr="004F7F4B" w:rsidRDefault="004F7F4B">
                      <w:pPr>
                        <w:spacing w:after="0"/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 xml:space="preserve">Meer informatie, zie: </w:t>
                      </w:r>
                      <w:hyperlink r:id="rId13" w:history="1">
                        <w:r w:rsidRPr="0013790C">
                          <w:rPr>
                            <w:rStyle w:val="Hyperlink"/>
                            <w:i/>
                            <w:iCs/>
                            <w:color w:val="000080" w:themeColor="hyperlink" w:themeShade="80"/>
                            <w:sz w:val="32"/>
                            <w:szCs w:val="32"/>
                          </w:rPr>
                          <w:t>www.brandweercanon.nl</w:t>
                        </w:r>
                      </w:hyperlink>
                      <w:r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sectPr w:rsidR="00C32B53" w:rsidSect="007358FF">
      <w:headerReference w:type="default" r:id="rId14"/>
      <w:pgSz w:w="23814" w:h="16839" w:orient="landscape" w:code="8"/>
      <w:pgMar w:top="568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1F" w:rsidRDefault="007C5E1F" w:rsidP="004718A7">
      <w:pPr>
        <w:spacing w:after="0" w:line="240" w:lineRule="auto"/>
      </w:pPr>
      <w:r>
        <w:separator/>
      </w:r>
    </w:p>
  </w:endnote>
  <w:endnote w:type="continuationSeparator" w:id="0">
    <w:p w:rsidR="007C5E1F" w:rsidRDefault="007C5E1F" w:rsidP="0047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1F" w:rsidRDefault="007C5E1F" w:rsidP="004718A7">
      <w:pPr>
        <w:spacing w:after="0" w:line="240" w:lineRule="auto"/>
      </w:pPr>
      <w:r>
        <w:separator/>
      </w:r>
    </w:p>
  </w:footnote>
  <w:footnote w:type="continuationSeparator" w:id="0">
    <w:p w:rsidR="007C5E1F" w:rsidRDefault="007C5E1F" w:rsidP="0047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A7" w:rsidRDefault="004718A7" w:rsidP="004718A7">
    <w:pPr>
      <w:pStyle w:val="Koptekst"/>
      <w:jc w:val="right"/>
    </w:pPr>
    <w:r>
      <w:rPr>
        <w:noProof/>
      </w:rPr>
      <w:drawing>
        <wp:inline distT="0" distB="0" distL="0" distR="0" wp14:anchorId="136A24D7" wp14:editId="6A13F6BD">
          <wp:extent cx="2090133" cy="1037859"/>
          <wp:effectExtent l="0" t="0" r="5715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weercano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311" cy="1040430"/>
                  </a:xfrm>
                  <a:prstGeom prst="rect">
                    <a:avLst/>
                  </a:prstGeom>
                  <a:solidFill>
                    <a:schemeClr val="accent2">
                      <a:lumMod val="20000"/>
                      <a:lumOff val="80000"/>
                    </a:schemeClr>
                  </a:solidFill>
                </pic:spPr>
              </pic:pic>
            </a:graphicData>
          </a:graphic>
        </wp:inline>
      </w:drawing>
    </w:r>
  </w:p>
  <w:p w:rsidR="007603F8" w:rsidRDefault="007603F8" w:rsidP="004718A7">
    <w:pPr>
      <w:pStyle w:val="Koptekst"/>
      <w:jc w:val="right"/>
    </w:pPr>
  </w:p>
  <w:p w:rsidR="004718A7" w:rsidRDefault="004718A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A458E"/>
    <w:multiLevelType w:val="hybridMultilevel"/>
    <w:tmpl w:val="EE887C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85A83"/>
    <w:multiLevelType w:val="hybridMultilevel"/>
    <w:tmpl w:val="2E48E0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39"/>
    <w:rsid w:val="000224E8"/>
    <w:rsid w:val="00022818"/>
    <w:rsid w:val="00033226"/>
    <w:rsid w:val="00035A03"/>
    <w:rsid w:val="00086D65"/>
    <w:rsid w:val="000D1BE6"/>
    <w:rsid w:val="000E136A"/>
    <w:rsid w:val="000E5033"/>
    <w:rsid w:val="000F0CEA"/>
    <w:rsid w:val="00133A1A"/>
    <w:rsid w:val="00151726"/>
    <w:rsid w:val="001575B2"/>
    <w:rsid w:val="001667BB"/>
    <w:rsid w:val="001B0366"/>
    <w:rsid w:val="001B1FC3"/>
    <w:rsid w:val="001D4D32"/>
    <w:rsid w:val="00206F7A"/>
    <w:rsid w:val="002123F5"/>
    <w:rsid w:val="00226014"/>
    <w:rsid w:val="002435AE"/>
    <w:rsid w:val="00256279"/>
    <w:rsid w:val="00295197"/>
    <w:rsid w:val="002D333F"/>
    <w:rsid w:val="002F6620"/>
    <w:rsid w:val="00383C45"/>
    <w:rsid w:val="00394A42"/>
    <w:rsid w:val="003B0C28"/>
    <w:rsid w:val="003B3930"/>
    <w:rsid w:val="00412E62"/>
    <w:rsid w:val="004718A7"/>
    <w:rsid w:val="004A7D9C"/>
    <w:rsid w:val="004D6378"/>
    <w:rsid w:val="004E54AC"/>
    <w:rsid w:val="004F7F4B"/>
    <w:rsid w:val="00513C23"/>
    <w:rsid w:val="005165AC"/>
    <w:rsid w:val="00532C7C"/>
    <w:rsid w:val="00595544"/>
    <w:rsid w:val="005A793E"/>
    <w:rsid w:val="005C094F"/>
    <w:rsid w:val="005F3389"/>
    <w:rsid w:val="00602C74"/>
    <w:rsid w:val="00607033"/>
    <w:rsid w:val="00610BAA"/>
    <w:rsid w:val="00630305"/>
    <w:rsid w:val="00642607"/>
    <w:rsid w:val="006426E8"/>
    <w:rsid w:val="00655E0A"/>
    <w:rsid w:val="00667D19"/>
    <w:rsid w:val="00692BC9"/>
    <w:rsid w:val="006C7D7F"/>
    <w:rsid w:val="006D5B2B"/>
    <w:rsid w:val="00717AF0"/>
    <w:rsid w:val="007358FF"/>
    <w:rsid w:val="0075109E"/>
    <w:rsid w:val="007603F8"/>
    <w:rsid w:val="00773698"/>
    <w:rsid w:val="007A6C20"/>
    <w:rsid w:val="007A71F3"/>
    <w:rsid w:val="007C2095"/>
    <w:rsid w:val="007C5E1F"/>
    <w:rsid w:val="007D0560"/>
    <w:rsid w:val="007D4DFF"/>
    <w:rsid w:val="007E2710"/>
    <w:rsid w:val="007E3BDE"/>
    <w:rsid w:val="00807D9C"/>
    <w:rsid w:val="0082433B"/>
    <w:rsid w:val="00827E75"/>
    <w:rsid w:val="00844221"/>
    <w:rsid w:val="00880217"/>
    <w:rsid w:val="00887333"/>
    <w:rsid w:val="008A52C7"/>
    <w:rsid w:val="008A70D7"/>
    <w:rsid w:val="008A7DDD"/>
    <w:rsid w:val="0091585F"/>
    <w:rsid w:val="0093726F"/>
    <w:rsid w:val="009449F1"/>
    <w:rsid w:val="0094592D"/>
    <w:rsid w:val="00961B13"/>
    <w:rsid w:val="00965777"/>
    <w:rsid w:val="00971DE1"/>
    <w:rsid w:val="009D5D7E"/>
    <w:rsid w:val="00A42B58"/>
    <w:rsid w:val="00A94319"/>
    <w:rsid w:val="00AA2AEB"/>
    <w:rsid w:val="00AA5F80"/>
    <w:rsid w:val="00B7777E"/>
    <w:rsid w:val="00B92010"/>
    <w:rsid w:val="00B962E1"/>
    <w:rsid w:val="00BC28DD"/>
    <w:rsid w:val="00C05337"/>
    <w:rsid w:val="00C2760F"/>
    <w:rsid w:val="00C32B53"/>
    <w:rsid w:val="00C501EE"/>
    <w:rsid w:val="00C73280"/>
    <w:rsid w:val="00C73E58"/>
    <w:rsid w:val="00CA11DA"/>
    <w:rsid w:val="00CA68EF"/>
    <w:rsid w:val="00CB55A4"/>
    <w:rsid w:val="00D0700F"/>
    <w:rsid w:val="00D70D26"/>
    <w:rsid w:val="00D80BC2"/>
    <w:rsid w:val="00D93E9C"/>
    <w:rsid w:val="00DC2DBA"/>
    <w:rsid w:val="00DC4756"/>
    <w:rsid w:val="00DE2B39"/>
    <w:rsid w:val="00DE538F"/>
    <w:rsid w:val="00DF793D"/>
    <w:rsid w:val="00E211CB"/>
    <w:rsid w:val="00E34ABA"/>
    <w:rsid w:val="00E57A7B"/>
    <w:rsid w:val="00E6160C"/>
    <w:rsid w:val="00E66FB0"/>
    <w:rsid w:val="00E96DA1"/>
    <w:rsid w:val="00EA19BA"/>
    <w:rsid w:val="00EB4B32"/>
    <w:rsid w:val="00ED27EF"/>
    <w:rsid w:val="00ED51E8"/>
    <w:rsid w:val="00EE20DA"/>
    <w:rsid w:val="00EE2C4C"/>
    <w:rsid w:val="00F06AD2"/>
    <w:rsid w:val="00F404FE"/>
    <w:rsid w:val="00F47780"/>
    <w:rsid w:val="00F53CBE"/>
    <w:rsid w:val="00FE6483"/>
    <w:rsid w:val="00FF466F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C2DBA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7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328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71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18A7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71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18A7"/>
    <w:rPr>
      <w:rFonts w:eastAsiaTheme="minorEastAsia"/>
      <w:lang w:eastAsia="nl-NL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053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eenafstand">
    <w:name w:val="No Spacing"/>
    <w:uiPriority w:val="1"/>
    <w:qFormat/>
    <w:rsid w:val="00532C7C"/>
    <w:pPr>
      <w:spacing w:after="0" w:line="240" w:lineRule="auto"/>
    </w:pPr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4E54A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449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C2DBA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7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328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71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18A7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71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18A7"/>
    <w:rPr>
      <w:rFonts w:eastAsiaTheme="minorEastAsia"/>
      <w:lang w:eastAsia="nl-NL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053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eenafstand">
    <w:name w:val="No Spacing"/>
    <w:uiPriority w:val="1"/>
    <w:qFormat/>
    <w:rsid w:val="00532C7C"/>
    <w:pPr>
      <w:spacing w:after="0" w:line="240" w:lineRule="auto"/>
    </w:pPr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4E54A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44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andweercanon.n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andweercanon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AF4D-076F-4D09-A410-47402B70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Haaglanden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Kiel</dc:creator>
  <cp:lastModifiedBy>Wendy Kiel</cp:lastModifiedBy>
  <cp:revision>5</cp:revision>
  <dcterms:created xsi:type="dcterms:W3CDTF">2014-09-18T09:58:00Z</dcterms:created>
  <dcterms:modified xsi:type="dcterms:W3CDTF">2014-09-18T10:05:00Z</dcterms:modified>
</cp:coreProperties>
</file>